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DB4473E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1D4DC0">
        <w:rPr>
          <w:rFonts w:ascii="Times New Roman" w:hAnsi="Times New Roman"/>
          <w:b/>
          <w:bCs/>
          <w:color w:val="000000"/>
          <w:sz w:val="48"/>
          <w:szCs w:val="48"/>
        </w:rPr>
        <w:t xml:space="preserve"> COST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2-13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52C971D1" w:rsidR="00182609" w:rsidRDefault="001D4DC0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13 febbraio 2026</w:t>
          </w:r>
        </w:p>
      </w:sdtContent>
    </w:sdt>
    <w:tbl>
      <w:tblPr>
        <w:tblW w:w="10491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2410"/>
        <w:gridCol w:w="5244"/>
        <w:gridCol w:w="1560"/>
      </w:tblGrid>
      <w:tr w:rsidR="001D4DC0" w14:paraId="216FC708" w14:textId="77777777" w:rsidTr="001D4DC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E44BB82" w14:textId="77777777" w:rsidR="001D4DC0" w:rsidRDefault="001D4DC0" w:rsidP="006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DDA6735" w14:textId="77777777" w:rsidR="001D4DC0" w:rsidRDefault="001D4DC0" w:rsidP="006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EB63532" w14:textId="77777777" w:rsidR="001D4DC0" w:rsidRDefault="001D4DC0" w:rsidP="006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F2389F1" w14:textId="77777777" w:rsidR="001D4DC0" w:rsidRDefault="001D4DC0" w:rsidP="006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1D4DC0" w14:paraId="78D7EA4B" w14:textId="77777777" w:rsidTr="005A406F">
        <w:trPr>
          <w:trHeight w:val="10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47A2" w14:textId="77777777" w:rsidR="001D4DC0" w:rsidRPr="001D4DC0" w:rsidRDefault="001D4DC0" w:rsidP="001D4DC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007DD" w14:textId="77777777" w:rsidR="001D4DC0" w:rsidRPr="001D4DC0" w:rsidRDefault="001D4DC0" w:rsidP="006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D4DC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D4D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0162- GIP:N2023/000172- DIB:N2025/0003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A8659" w14:textId="4FD9C37D" w:rsidR="001D4DC0" w:rsidRPr="001D4DC0" w:rsidRDefault="001D4DC0" w:rsidP="006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0CEBD" w14:textId="77777777" w:rsidR="001D4DC0" w:rsidRPr="001D4DC0" w:rsidRDefault="001D4DC0" w:rsidP="006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D4D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D4DC0" w14:paraId="3C77EAAB" w14:textId="77777777" w:rsidTr="001D4DC0">
        <w:trPr>
          <w:trHeight w:val="104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443F3" w14:textId="77777777" w:rsidR="001D4DC0" w:rsidRPr="001D4DC0" w:rsidRDefault="001D4DC0" w:rsidP="001D4DC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F68C3" w14:textId="77777777" w:rsidR="001D4DC0" w:rsidRPr="001D4DC0" w:rsidRDefault="001D4DC0" w:rsidP="006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D4DC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D4D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8524- GIP:N2024/000821- DIB:N2025/00107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2F67A" w14:textId="16B131EF" w:rsidR="001D4DC0" w:rsidRPr="001D4DC0" w:rsidRDefault="001D4DC0" w:rsidP="006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6870D" w14:textId="77777777" w:rsidR="001D4DC0" w:rsidRPr="001D4DC0" w:rsidRDefault="001D4DC0" w:rsidP="006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D4D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D4DC0" w14:paraId="0C58EA77" w14:textId="77777777" w:rsidTr="001D4DC0">
        <w:trPr>
          <w:trHeight w:val="104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28001" w14:textId="77777777" w:rsidR="001D4DC0" w:rsidRPr="001D4DC0" w:rsidRDefault="001D4DC0" w:rsidP="001D4DC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5970E" w14:textId="77777777" w:rsidR="001D4DC0" w:rsidRPr="001D4DC0" w:rsidRDefault="001D4DC0" w:rsidP="006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D4DC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D4D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499- GIP:N2023/006407- DIB:N2024/00211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0D51E" w14:textId="26D55499" w:rsidR="001D4DC0" w:rsidRPr="001D4DC0" w:rsidRDefault="001D4DC0" w:rsidP="006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CC25C" w14:textId="77777777" w:rsidR="001D4DC0" w:rsidRPr="001D4DC0" w:rsidRDefault="001D4DC0" w:rsidP="006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D4D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1D4DC0" w14:paraId="650E0D77" w14:textId="77777777" w:rsidTr="001D4DC0">
        <w:trPr>
          <w:trHeight w:val="98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77CB2" w14:textId="77777777" w:rsidR="001D4DC0" w:rsidRPr="001D4DC0" w:rsidRDefault="001D4DC0" w:rsidP="001D4DC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78B9C" w14:textId="77777777" w:rsidR="001D4DC0" w:rsidRPr="001D4DC0" w:rsidRDefault="001D4DC0" w:rsidP="006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D4DC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D4D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9496- GIP:N2022/005669- DIB:N2024/00211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3BC6F" w14:textId="611B42F4" w:rsidR="001D4DC0" w:rsidRPr="001D4DC0" w:rsidRDefault="001D4DC0" w:rsidP="006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0C339" w14:textId="77777777" w:rsidR="001D4DC0" w:rsidRPr="001D4DC0" w:rsidRDefault="001D4DC0" w:rsidP="006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D4D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1D4DC0" w14:paraId="76C40A05" w14:textId="77777777" w:rsidTr="001D4DC0">
        <w:trPr>
          <w:trHeight w:val="9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76B11" w14:textId="77777777" w:rsidR="001D4DC0" w:rsidRPr="001D4DC0" w:rsidRDefault="001D4DC0" w:rsidP="001D4DC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34709" w14:textId="77777777" w:rsidR="001D4DC0" w:rsidRPr="001D4DC0" w:rsidRDefault="001D4DC0" w:rsidP="006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D4DC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D4D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6/000713-  DIB:N2026/00021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918A3" w14:textId="6DF3C263" w:rsidR="001D4DC0" w:rsidRPr="001D4DC0" w:rsidRDefault="001D4DC0" w:rsidP="006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2DC23" w14:textId="77777777" w:rsidR="001D4DC0" w:rsidRPr="001D4DC0" w:rsidRDefault="001D4DC0" w:rsidP="006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D4D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1D4DC0" w14:paraId="132B9895" w14:textId="77777777" w:rsidTr="005A406F">
        <w:trPr>
          <w:trHeight w:val="91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163D1" w14:textId="77777777" w:rsidR="001D4DC0" w:rsidRPr="001D4DC0" w:rsidRDefault="001D4DC0" w:rsidP="001D4DC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F2875" w14:textId="77777777" w:rsidR="001D4DC0" w:rsidRPr="001D4DC0" w:rsidRDefault="001D4DC0" w:rsidP="006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D4DC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D4D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6/000365-  DIB:N2026/00011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0010C" w14:textId="4A1EFD1C" w:rsidR="001D4DC0" w:rsidRPr="001D4DC0" w:rsidRDefault="001D4DC0" w:rsidP="006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4FC9A" w14:textId="77777777" w:rsidR="001D4DC0" w:rsidRPr="001D4DC0" w:rsidRDefault="001D4DC0" w:rsidP="006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D4D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1D4DC0" w14:paraId="23186960" w14:textId="77777777" w:rsidTr="005E2BCD">
        <w:trPr>
          <w:trHeight w:val="112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950B1" w14:textId="77777777" w:rsidR="001D4DC0" w:rsidRPr="001D4DC0" w:rsidRDefault="001D4DC0" w:rsidP="001D4DC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9517E" w14:textId="77777777" w:rsidR="001D4DC0" w:rsidRPr="001D4DC0" w:rsidRDefault="001D4DC0" w:rsidP="006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D4DC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D4D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7030- GIP:N2020/000645- DIB:N2024/00012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83BA5" w14:textId="6DE46E84" w:rsidR="001D4DC0" w:rsidRPr="001D4DC0" w:rsidRDefault="001D4DC0" w:rsidP="006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4FFDB" w14:textId="77777777" w:rsidR="001D4DC0" w:rsidRPr="001D4DC0" w:rsidRDefault="001D4DC0" w:rsidP="006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D4D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0F489339" w14:textId="77777777" w:rsidR="001D4DC0" w:rsidRDefault="001D4DC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E01AEA2" w14:textId="77777777" w:rsidR="00D304B8" w:rsidRDefault="00D304B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7EC8454" w14:textId="77777777" w:rsidR="00D304B8" w:rsidRDefault="00D304B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BCF63D4" w14:textId="77777777" w:rsidR="00D304B8" w:rsidRDefault="00D304B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B3E07A6" w14:textId="77777777" w:rsidR="00D304B8" w:rsidRDefault="00D304B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AAE7DB1" w14:textId="5AAEEEE7" w:rsidR="00D304B8" w:rsidRDefault="00D304B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2C1A9593" w14:textId="45441D04" w:rsidR="00D304B8" w:rsidRPr="00711FE5" w:rsidRDefault="00D304B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D304B8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8167E" w14:textId="77777777" w:rsidR="004F6304" w:rsidRDefault="004F6304" w:rsidP="00F764B9">
      <w:pPr>
        <w:spacing w:after="0" w:line="240" w:lineRule="auto"/>
      </w:pPr>
      <w:r>
        <w:separator/>
      </w:r>
    </w:p>
  </w:endnote>
  <w:endnote w:type="continuationSeparator" w:id="0">
    <w:p w14:paraId="77CAB945" w14:textId="77777777" w:rsidR="004F6304" w:rsidRDefault="004F6304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59F0014B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5E2BCD">
      <w:rPr>
        <w:rFonts w:ascii="Comic Sans MS" w:hAnsi="Comic Sans MS"/>
        <w:i/>
        <w:iCs/>
        <w:noProof/>
        <w:sz w:val="16"/>
        <w:szCs w:val="16"/>
      </w:rPr>
      <w:t>04/02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F31BF" w14:textId="77777777" w:rsidR="004F6304" w:rsidRDefault="004F6304" w:rsidP="00F764B9">
      <w:pPr>
        <w:spacing w:after="0" w:line="240" w:lineRule="auto"/>
      </w:pPr>
      <w:r>
        <w:separator/>
      </w:r>
    </w:p>
  </w:footnote>
  <w:footnote w:type="continuationSeparator" w:id="0">
    <w:p w14:paraId="54FDA93E" w14:textId="77777777" w:rsidR="004F6304" w:rsidRDefault="004F6304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247C60"/>
    <w:multiLevelType w:val="hybridMultilevel"/>
    <w:tmpl w:val="9F7CC4B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70898491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4DC0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E7913"/>
    <w:rsid w:val="004F1661"/>
    <w:rsid w:val="004F22C5"/>
    <w:rsid w:val="004F6304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406F"/>
    <w:rsid w:val="005A5A34"/>
    <w:rsid w:val="005B1129"/>
    <w:rsid w:val="005B1C20"/>
    <w:rsid w:val="005D005C"/>
    <w:rsid w:val="005D1C22"/>
    <w:rsid w:val="005D438F"/>
    <w:rsid w:val="005D5A4D"/>
    <w:rsid w:val="005D676A"/>
    <w:rsid w:val="005E2BCD"/>
    <w:rsid w:val="005F5E00"/>
    <w:rsid w:val="005F77EE"/>
    <w:rsid w:val="00605A5D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34BE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4B8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47627A"/>
    <w:rsid w:val="004E7913"/>
    <w:rsid w:val="005A238E"/>
    <w:rsid w:val="006A55CC"/>
    <w:rsid w:val="00AD34BE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3-11-13T12:48:00Z</cp:lastPrinted>
  <dcterms:created xsi:type="dcterms:W3CDTF">2026-02-04T07:48:00Z</dcterms:created>
  <dcterms:modified xsi:type="dcterms:W3CDTF">2026-02-04T11:03:00Z</dcterms:modified>
</cp:coreProperties>
</file>